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5D" w:rsidRDefault="003A3B4A" w:rsidP="002D1AD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>
        <w:rPr>
          <w:sz w:val="40"/>
          <w:szCs w:val="40"/>
          <w:u w:val="single"/>
        </w:rPr>
        <w:t>TRAFFIC SIGNAL</w:t>
      </w:r>
      <w:r w:rsidR="002D1AD2" w:rsidRPr="002D1AD2">
        <w:rPr>
          <w:sz w:val="40"/>
          <w:szCs w:val="40"/>
          <w:u w:val="single"/>
        </w:rPr>
        <w:t xml:space="preserve"> PROJECT </w:t>
      </w:r>
      <w:smartTag w:uri="urn:schemas-microsoft-com:office:smarttags" w:element="stockticker">
        <w:r w:rsidR="002D1AD2" w:rsidRPr="002D1AD2">
          <w:rPr>
            <w:sz w:val="40"/>
            <w:szCs w:val="40"/>
            <w:u w:val="single"/>
          </w:rPr>
          <w:t>DATA</w:t>
        </w:r>
      </w:smartTag>
      <w:r w:rsidR="002D1AD2" w:rsidRPr="002D1AD2">
        <w:rPr>
          <w:sz w:val="40"/>
          <w:szCs w:val="40"/>
          <w:u w:val="single"/>
        </w:rPr>
        <w:t xml:space="preserve"> SHEET</w:t>
      </w:r>
    </w:p>
    <w:p w:rsidR="002D1AD2" w:rsidRPr="00986E34" w:rsidRDefault="002D1AD2" w:rsidP="002D1AD2">
      <w:pPr>
        <w:jc w:val="center"/>
        <w:rPr>
          <w:sz w:val="20"/>
          <w:szCs w:val="2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6A0322" w:rsidRDefault="006A0322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  <w:r w:rsidR="00EB70DB">
        <w:rPr>
          <w:sz w:val="28"/>
          <w:szCs w:val="28"/>
        </w:rPr>
        <w:t>_</w:t>
      </w:r>
    </w:p>
    <w:p w:rsidR="002D5467" w:rsidRDefault="002D5467" w:rsidP="002D1AD2">
      <w:pPr>
        <w:rPr>
          <w:sz w:val="28"/>
          <w:szCs w:val="28"/>
        </w:rPr>
      </w:pPr>
      <w:r>
        <w:rPr>
          <w:sz w:val="28"/>
          <w:szCs w:val="28"/>
        </w:rPr>
        <w:t>Intersection: ___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94155D" w:rsidRDefault="0094155D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:______________________________________</w:t>
      </w:r>
    </w:p>
    <w:p w:rsidR="008A0A4B" w:rsidRDefault="00AC6461" w:rsidP="002D1AD2">
      <w:pPr>
        <w:rPr>
          <w:sz w:val="28"/>
          <w:szCs w:val="28"/>
        </w:rPr>
      </w:pPr>
      <w:r>
        <w:rPr>
          <w:sz w:val="28"/>
          <w:szCs w:val="28"/>
        </w:rPr>
        <w:t>Turn-on Date: _______________________________________________</w:t>
      </w:r>
      <w:r w:rsidR="00EB70DB">
        <w:rPr>
          <w:sz w:val="28"/>
          <w:szCs w:val="28"/>
        </w:rPr>
        <w:t>_</w:t>
      </w:r>
    </w:p>
    <w:p w:rsidR="00EB70DB" w:rsidRDefault="00EB70DB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 _________________________________</w:t>
      </w:r>
    </w:p>
    <w:p w:rsidR="001F68C9" w:rsidRDefault="00062177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Existing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Stree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Ligh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</w:t>
      </w:r>
    </w:p>
    <w:p w:rsidR="00AC6461" w:rsidRDefault="00AC6461" w:rsidP="002D1AD2">
      <w:pPr>
        <w:rPr>
          <w:sz w:val="28"/>
          <w:szCs w:val="28"/>
        </w:rPr>
      </w:pPr>
    </w:p>
    <w:p w:rsidR="008A0A4B" w:rsidRP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Signal </w:t>
      </w:r>
      <w:r w:rsidRPr="008A0A4B">
        <w:rPr>
          <w:sz w:val="28"/>
          <w:szCs w:val="28"/>
        </w:rPr>
        <w:t>Cabinet Information:</w:t>
      </w:r>
    </w:p>
    <w:p w:rsidR="0097189E" w:rsidRDefault="0097189E" w:rsidP="008A0A4B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3A3B4A">
        <w:rPr>
          <w:sz w:val="28"/>
          <w:szCs w:val="28"/>
        </w:rPr>
        <w:t>Safetran</w:t>
      </w:r>
      <w:r w:rsidR="002978C1">
        <w:rPr>
          <w:sz w:val="28"/>
          <w:szCs w:val="28"/>
        </w:rPr>
        <w:t xml:space="preserve"> □ McCain</w:t>
      </w:r>
    </w:p>
    <w:p w:rsidR="00D16F27" w:rsidRDefault="00D16F2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 #/Style</w:t>
      </w:r>
      <w:r>
        <w:rPr>
          <w:sz w:val="28"/>
          <w:szCs w:val="28"/>
        </w:rPr>
        <w:t xml:space="preserve">:  □ 332 Single Input File    □ 333 Hybrid Double      </w:t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>
        <w:rPr>
          <w:sz w:val="28"/>
          <w:szCs w:val="28"/>
        </w:rPr>
        <w:t xml:space="preserve">□ 332 Hybrid Stretch </w:t>
      </w:r>
      <w:r w:rsidR="00F7502E">
        <w:rPr>
          <w:sz w:val="28"/>
          <w:szCs w:val="28"/>
        </w:rPr>
        <w:t>□ 332 Std</w:t>
      </w:r>
      <w:r w:rsidR="002978C1">
        <w:rPr>
          <w:sz w:val="28"/>
          <w:szCs w:val="28"/>
        </w:rPr>
        <w:t xml:space="preserve">  □ 352i ATC</w:t>
      </w:r>
    </w:p>
    <w:p w:rsidR="0097189E" w:rsidRDefault="0097189E" w:rsidP="00F7502E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Natural Aluminum □ Black □ </w:t>
      </w:r>
      <w:r w:rsidR="003D3957">
        <w:rPr>
          <w:sz w:val="28"/>
          <w:szCs w:val="28"/>
        </w:rPr>
        <w:t>Dk Green</w:t>
      </w:r>
      <w:r w:rsidR="00F7502E">
        <w:rPr>
          <w:sz w:val="28"/>
          <w:szCs w:val="28"/>
        </w:rPr>
        <w:t xml:space="preserve"> </w:t>
      </w:r>
      <w:r>
        <w:rPr>
          <w:sz w:val="28"/>
          <w:szCs w:val="28"/>
        </w:rPr>
        <w:t>□ Dk Bronze</w:t>
      </w:r>
    </w:p>
    <w:p w:rsidR="008A0A4B" w:rsidRDefault="008A0A4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8A0A4B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 xml:space="preserve">:  □ </w:t>
      </w:r>
      <w:r w:rsidR="00896073">
        <w:rPr>
          <w:sz w:val="28"/>
          <w:szCs w:val="28"/>
        </w:rPr>
        <w:t>Concrete Foundation</w:t>
      </w:r>
    </w:p>
    <w:p w:rsidR="003B0E8B" w:rsidRDefault="003B0E8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>Controller Information: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118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 □ Safetran </w:t>
      </w:r>
      <w:r w:rsidR="002978C1">
        <w:rPr>
          <w:sz w:val="28"/>
          <w:szCs w:val="28"/>
        </w:rPr>
        <w:t>□ McCain</w:t>
      </w:r>
      <w:r>
        <w:rPr>
          <w:sz w:val="28"/>
          <w:szCs w:val="28"/>
        </w:rPr>
        <w:t>□ Other</w:t>
      </w:r>
      <w:r w:rsidR="002978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</w:p>
    <w:p w:rsidR="002978C1" w:rsidRDefault="00D053AB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>:  □ Colbalt-C Rackmount  □ Rackmount ASCIII</w:t>
      </w:r>
      <w:r w:rsidR="002978C1">
        <w:rPr>
          <w:sz w:val="28"/>
          <w:szCs w:val="28"/>
        </w:rPr>
        <w:t xml:space="preserve">     </w:t>
      </w:r>
    </w:p>
    <w:p w:rsidR="00D053AB" w:rsidRDefault="002978C1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□ ATCeX2070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mmunication Type</w:t>
      </w:r>
      <w:r>
        <w:rPr>
          <w:sz w:val="28"/>
          <w:szCs w:val="28"/>
        </w:rPr>
        <w:t>:  □ None  □ Fiber  □ Wireless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</w:p>
    <w:p w:rsid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>Power Backup Information:</w:t>
      </w:r>
    </w:p>
    <w:p w:rsidR="00D053AB" w:rsidRDefault="00D053AB" w:rsidP="00D053A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Pr="008A0A4B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 □ Standard Service Pedestal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 Only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/CNG □ Power Transfer Switch Only</w:t>
      </w:r>
    </w:p>
    <w:p w:rsidR="008A0A4B" w:rsidRDefault="003D395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="008A0A4B" w:rsidRPr="00206725">
        <w:rPr>
          <w:sz w:val="28"/>
          <w:szCs w:val="28"/>
          <w:highlight w:val="lightGray"/>
        </w:rPr>
        <w:t>Manufacturer</w:t>
      </w:r>
      <w:r w:rsidR="008A0A4B">
        <w:rPr>
          <w:sz w:val="28"/>
          <w:szCs w:val="28"/>
        </w:rPr>
        <w:t xml:space="preserve">: </w:t>
      </w:r>
      <w:r w:rsidR="008D6490">
        <w:rPr>
          <w:sz w:val="28"/>
          <w:szCs w:val="28"/>
        </w:rPr>
        <w:t xml:space="preserve">□ </w:t>
      </w:r>
      <w:r w:rsidR="009D118F">
        <w:rPr>
          <w:sz w:val="28"/>
          <w:szCs w:val="28"/>
        </w:rPr>
        <w:t xml:space="preserve">Clary □ Alpha □ Other </w:t>
      </w:r>
      <w:r w:rsidR="008A0A4B">
        <w:rPr>
          <w:sz w:val="28"/>
          <w:szCs w:val="28"/>
        </w:rPr>
        <w:t>___</w:t>
      </w:r>
      <w:r w:rsidR="00704921">
        <w:rPr>
          <w:sz w:val="28"/>
          <w:szCs w:val="28"/>
        </w:rPr>
        <w:t>_____________</w:t>
      </w:r>
      <w:r w:rsidR="008A0A4B">
        <w:rPr>
          <w:sz w:val="28"/>
          <w:szCs w:val="28"/>
        </w:rPr>
        <w:t>_</w:t>
      </w:r>
    </w:p>
    <w:p w:rsidR="00FC09A6" w:rsidRDefault="00FC09A6" w:rsidP="00F7502E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Natural Aluminum □ Black </w:t>
      </w:r>
      <w:r w:rsidR="003D3957">
        <w:rPr>
          <w:sz w:val="28"/>
          <w:szCs w:val="28"/>
        </w:rPr>
        <w:t xml:space="preserve">□ Dk Green </w:t>
      </w:r>
      <w:r>
        <w:rPr>
          <w:sz w:val="28"/>
          <w:szCs w:val="28"/>
        </w:rPr>
        <w:t>□ Dk Bronze</w:t>
      </w:r>
    </w:p>
    <w:p w:rsidR="005B41E1" w:rsidRDefault="005B41E1" w:rsidP="008A0A4B">
      <w:pPr>
        <w:ind w:firstLine="720"/>
        <w:rPr>
          <w:sz w:val="28"/>
          <w:szCs w:val="28"/>
        </w:rPr>
      </w:pPr>
      <w:r w:rsidRPr="005B41E1">
        <w:rPr>
          <w:sz w:val="28"/>
          <w:szCs w:val="28"/>
          <w:highlight w:val="lightGray"/>
        </w:rPr>
        <w:t>Gas Company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Kansas</w:t>
          </w:r>
        </w:smartTag>
      </w:smartTag>
      <w:r>
        <w:rPr>
          <w:sz w:val="28"/>
          <w:szCs w:val="28"/>
        </w:rPr>
        <w:t xml:space="preserve"> Gas □ Atmos Energy</w:t>
      </w:r>
    </w:p>
    <w:p w:rsidR="0094155D" w:rsidRDefault="0094155D" w:rsidP="008A0A4B">
      <w:pPr>
        <w:ind w:firstLine="720"/>
        <w:rPr>
          <w:sz w:val="28"/>
          <w:szCs w:val="28"/>
        </w:rPr>
      </w:pPr>
      <w:r w:rsidRPr="0094155D">
        <w:rPr>
          <w:sz w:val="28"/>
          <w:szCs w:val="28"/>
          <w:highlight w:val="lightGray"/>
        </w:rPr>
        <w:t>Gas Account Number</w:t>
      </w:r>
      <w:r>
        <w:rPr>
          <w:sz w:val="28"/>
          <w:szCs w:val="28"/>
        </w:rPr>
        <w:t>:______________________________________</w:t>
      </w:r>
    </w:p>
    <w:p w:rsidR="003D3957" w:rsidRDefault="003D3957" w:rsidP="008A0A4B">
      <w:pPr>
        <w:ind w:firstLine="720"/>
        <w:rPr>
          <w:sz w:val="28"/>
          <w:szCs w:val="28"/>
        </w:rPr>
      </w:pPr>
      <w:r w:rsidRPr="009D118F">
        <w:rPr>
          <w:sz w:val="28"/>
          <w:szCs w:val="28"/>
          <w:highlight w:val="lightGray"/>
        </w:rPr>
        <w:t>Generator Manufacturer</w:t>
      </w:r>
      <w:r>
        <w:rPr>
          <w:sz w:val="28"/>
          <w:szCs w:val="28"/>
        </w:rPr>
        <w:t>:  □ None □ Alpha □ Other ______________</w:t>
      </w:r>
    </w:p>
    <w:p w:rsidR="003B0E8B" w:rsidRDefault="003B0E8B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8A0A4B" w:rsidRDefault="00236EF4" w:rsidP="002D1AD2">
      <w:pPr>
        <w:rPr>
          <w:sz w:val="28"/>
          <w:szCs w:val="28"/>
        </w:rPr>
      </w:pPr>
      <w:r>
        <w:rPr>
          <w:sz w:val="28"/>
          <w:szCs w:val="28"/>
        </w:rPr>
        <w:t>Auxiliary</w:t>
      </w:r>
      <w:r w:rsidR="003B0E8B" w:rsidRPr="009E50C7">
        <w:rPr>
          <w:sz w:val="28"/>
          <w:szCs w:val="28"/>
        </w:rPr>
        <w:t xml:space="preserve"> Equipment Information</w:t>
      </w:r>
      <w:r w:rsidR="00C70E6F">
        <w:rPr>
          <w:sz w:val="28"/>
          <w:szCs w:val="28"/>
        </w:rPr>
        <w:t>:</w:t>
      </w:r>
    </w:p>
    <w:p w:rsidR="00F7502E" w:rsidRDefault="00F7502E" w:rsidP="002D1AD2">
      <w:pPr>
        <w:rPr>
          <w:sz w:val="28"/>
          <w:szCs w:val="28"/>
        </w:rPr>
      </w:pPr>
    </w:p>
    <w:p w:rsidR="009E50C7" w:rsidRPr="009E50C7" w:rsidRDefault="00341DF9" w:rsidP="002D1AD2">
      <w:pP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Conflict Monitor</w:t>
      </w:r>
      <w:r w:rsidR="001A5C9F">
        <w:rPr>
          <w:sz w:val="28"/>
          <w:szCs w:val="28"/>
          <w:u w:val="single"/>
        </w:rPr>
        <w:t>/MMU</w:t>
      </w:r>
      <w:r w:rsidR="002978C1">
        <w:rPr>
          <w:sz w:val="28"/>
          <w:szCs w:val="28"/>
          <w:u w:val="single"/>
        </w:rPr>
        <w:t>/CMU</w:t>
      </w:r>
    </w:p>
    <w:p w:rsidR="003B0E8B" w:rsidRPr="009E50C7" w:rsidRDefault="00341DF9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 xml:space="preserve">: </w:t>
      </w:r>
      <w:r w:rsidR="009F4F2D" w:rsidRPr="009E50C7">
        <w:rPr>
          <w:sz w:val="28"/>
          <w:szCs w:val="28"/>
        </w:rPr>
        <w:t xml:space="preserve"> □ EDI</w:t>
      </w:r>
      <w:r w:rsidR="009E50C7" w:rsidRPr="009E50C7">
        <w:rPr>
          <w:sz w:val="28"/>
          <w:szCs w:val="28"/>
        </w:rPr>
        <w:t xml:space="preserve"> □ Other __</w:t>
      </w:r>
      <w:r w:rsidR="00C70E6F">
        <w:rPr>
          <w:sz w:val="28"/>
          <w:szCs w:val="28"/>
        </w:rPr>
        <w:t>_________</w:t>
      </w:r>
      <w:r w:rsidR="009E50C7" w:rsidRPr="009E50C7">
        <w:rPr>
          <w:sz w:val="28"/>
          <w:szCs w:val="28"/>
        </w:rPr>
        <w:t>_______________</w:t>
      </w:r>
      <w:r w:rsidR="002850CA">
        <w:rPr>
          <w:sz w:val="28"/>
          <w:szCs w:val="28"/>
        </w:rPr>
        <w:t>_____</w:t>
      </w:r>
    </w:p>
    <w:p w:rsidR="009F4F2D" w:rsidRPr="009E50C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</w:t>
      </w:r>
      <w:r w:rsidR="00D65867">
        <w:rPr>
          <w:sz w:val="28"/>
          <w:szCs w:val="28"/>
        </w:rPr>
        <w:t xml:space="preserve">□ 16-LEip </w:t>
      </w:r>
      <w:r w:rsidR="002978C1">
        <w:rPr>
          <w:sz w:val="28"/>
          <w:szCs w:val="28"/>
        </w:rPr>
        <w:t xml:space="preserve">□ CMUip □ </w:t>
      </w:r>
      <w:r w:rsidR="009E50C7" w:rsidRPr="009E50C7">
        <w:rPr>
          <w:sz w:val="28"/>
          <w:szCs w:val="28"/>
        </w:rPr>
        <w:t>Other____________________</w:t>
      </w:r>
      <w:r w:rsidR="002850CA">
        <w:rPr>
          <w:sz w:val="28"/>
          <w:szCs w:val="28"/>
        </w:rPr>
        <w:t>_____</w:t>
      </w:r>
    </w:p>
    <w:p w:rsidR="009E50C7" w:rsidRDefault="00EB70DB" w:rsidP="002D1A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9F4F2D" w:rsidRPr="009E50C7">
        <w:rPr>
          <w:sz w:val="28"/>
          <w:szCs w:val="28"/>
          <w:u w:val="single"/>
        </w:rPr>
        <w:lastRenderedPageBreak/>
        <w:t>Pre-Emption</w:t>
      </w:r>
    </w:p>
    <w:p w:rsidR="003D3957" w:rsidRP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etector: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 w:rsidR="002850CA">
        <w:rPr>
          <w:sz w:val="28"/>
          <w:szCs w:val="28"/>
        </w:rPr>
        <w:t xml:space="preserve"> □ Other __________________</w:t>
      </w:r>
    </w:p>
    <w:p w:rsidR="003D395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="009E50C7" w:rsidRPr="009E50C7">
        <w:rPr>
          <w:sz w:val="28"/>
          <w:szCs w:val="28"/>
          <w:highlight w:val="lightGray"/>
        </w:rPr>
        <w:t>Model</w:t>
      </w:r>
      <w:r w:rsidR="009E50C7">
        <w:rPr>
          <w:sz w:val="28"/>
          <w:szCs w:val="28"/>
        </w:rPr>
        <w:t>: □ 721 □ Other ______</w:t>
      </w:r>
      <w:r w:rsidR="00C70E6F">
        <w:rPr>
          <w:sz w:val="28"/>
          <w:szCs w:val="28"/>
        </w:rPr>
        <w:t>___</w:t>
      </w:r>
      <w:r w:rsidR="009E50C7">
        <w:rPr>
          <w:sz w:val="28"/>
          <w:szCs w:val="28"/>
        </w:rPr>
        <w:t>________________</w:t>
      </w:r>
      <w:r w:rsidR="002850CA">
        <w:rPr>
          <w:sz w:val="28"/>
          <w:szCs w:val="28"/>
        </w:rPr>
        <w:t>_____</w:t>
      </w:r>
      <w:r w:rsidR="003D3957">
        <w:rPr>
          <w:sz w:val="28"/>
          <w:szCs w:val="28"/>
        </w:rPr>
        <w:t>________</w:t>
      </w:r>
    </w:p>
    <w:p w:rsid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iscriminator</w:t>
      </w:r>
    </w:p>
    <w:p w:rsidR="009E50C7" w:rsidRPr="003D3957" w:rsidRDefault="003D3957" w:rsidP="003D395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>
        <w:rPr>
          <w:sz w:val="28"/>
          <w:szCs w:val="28"/>
        </w:rPr>
        <w:t xml:space="preserve"> □ Other</w:t>
      </w:r>
      <w:r w:rsidR="00332E1F">
        <w:rPr>
          <w:sz w:val="28"/>
          <w:szCs w:val="28"/>
        </w:rPr>
        <w:t xml:space="preserve"> __________________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 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2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4</w:t>
      </w:r>
      <w:r w:rsidR="00986E34">
        <w:rPr>
          <w:sz w:val="28"/>
          <w:szCs w:val="28"/>
        </w:rPr>
        <w:t xml:space="preserve"> □ Other ____________________</w:t>
      </w:r>
    </w:p>
    <w:p w:rsidR="003B0E8B" w:rsidRPr="009E50C7" w:rsidRDefault="003B0E8B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AB2A06" w:rsidRPr="001D0414" w:rsidRDefault="00AB2A06" w:rsidP="00AB2A06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Ethernet Switch</w:t>
      </w:r>
    </w:p>
    <w:p w:rsidR="00AB2A06" w:rsidRDefault="00AB2A06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CISCO □ Other _______________________</w:t>
      </w:r>
    </w:p>
    <w:p w:rsidR="00AB2A06" w:rsidRDefault="00AB2A06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ility Surge Protector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Erico/Critec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DLC Device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□ </w:t>
      </w:r>
      <w:r w:rsidR="00042AE3">
        <w:rPr>
          <w:sz w:val="28"/>
          <w:szCs w:val="28"/>
        </w:rPr>
        <w:t>Wavetronix</w:t>
      </w:r>
      <w:r>
        <w:rPr>
          <w:sz w:val="28"/>
          <w:szCs w:val="28"/>
        </w:rPr>
        <w:t xml:space="preserve">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9E50C7" w:rsidRDefault="009E50C7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Radar Detection System</w:t>
      </w:r>
    </w:p>
    <w:p w:rsidR="009E50C7" w:rsidRDefault="009E50C7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1D0414">
        <w:rPr>
          <w:sz w:val="28"/>
          <w:szCs w:val="28"/>
        </w:rPr>
        <w:t xml:space="preserve">□ None </w:t>
      </w:r>
      <w:r>
        <w:rPr>
          <w:sz w:val="28"/>
          <w:szCs w:val="28"/>
        </w:rPr>
        <w:t>□ Wavetronix □ Other ___________________</w:t>
      </w:r>
      <w:r>
        <w:rPr>
          <w:sz w:val="28"/>
          <w:szCs w:val="28"/>
        </w:rPr>
        <w:tab/>
      </w:r>
    </w:p>
    <w:p w:rsidR="001D564D" w:rsidRDefault="00140E46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 w:rsidR="001D564D">
        <w:rPr>
          <w:sz w:val="28"/>
          <w:szCs w:val="28"/>
        </w:rPr>
        <w:t xml:space="preserve">:  □ Advance □ </w:t>
      </w:r>
      <w:r w:rsidR="00020515">
        <w:rPr>
          <w:sz w:val="28"/>
          <w:szCs w:val="28"/>
        </w:rPr>
        <w:t>Presence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CCTV</w:t>
      </w:r>
      <w:r>
        <w:rPr>
          <w:sz w:val="28"/>
          <w:szCs w:val="28"/>
          <w:u w:val="single"/>
        </w:rPr>
        <w:t xml:space="preserve"> Camera</w:t>
      </w:r>
    </w:p>
    <w:p w:rsidR="00D65867" w:rsidRDefault="001D0414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</w:t>
      </w:r>
      <w:r w:rsidR="00D65867">
        <w:rPr>
          <w:sz w:val="28"/>
          <w:szCs w:val="28"/>
        </w:rPr>
        <w:t>□ AXIS Communications</w:t>
      </w:r>
    </w:p>
    <w:p w:rsidR="001D0414" w:rsidRDefault="001D0414" w:rsidP="00D6586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_____</w:t>
      </w:r>
    </w:p>
    <w:p w:rsidR="00B75DA1" w:rsidRDefault="00B75DA1" w:rsidP="00B75DA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B75DA1">
        <w:rPr>
          <w:sz w:val="28"/>
          <w:szCs w:val="28"/>
          <w:highlight w:val="lightGray"/>
        </w:rPr>
        <w:t>Model Type</w:t>
      </w:r>
      <w:r>
        <w:rPr>
          <w:sz w:val="28"/>
          <w:szCs w:val="28"/>
        </w:rPr>
        <w:t>: □ Dome □ Quad □ Other ________________________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1D0414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Pedestrian Pushbuttons</w:t>
      </w:r>
    </w:p>
    <w:p w:rsidR="009D51FD" w:rsidRDefault="001D0414" w:rsidP="002D1AD2">
      <w:pPr>
        <w:pBdr>
          <w:bottom w:val="single" w:sz="12" w:space="1" w:color="auto"/>
        </w:pBdr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="009D51FD" w:rsidRPr="001D0414">
        <w:rPr>
          <w:sz w:val="28"/>
          <w:szCs w:val="28"/>
          <w:highlight w:val="lightGray"/>
        </w:rPr>
        <w:t>Type</w:t>
      </w:r>
      <w:r w:rsidR="009D51FD">
        <w:rPr>
          <w:sz w:val="28"/>
          <w:szCs w:val="28"/>
        </w:rPr>
        <w:t>:  □ Standard □ Audible</w:t>
      </w:r>
      <w:r w:rsidR="009D51FD" w:rsidRPr="001D0414">
        <w:rPr>
          <w:sz w:val="28"/>
          <w:szCs w:val="28"/>
          <w:highlight w:val="lightGray"/>
        </w:rPr>
        <w:t xml:space="preserve"> </w:t>
      </w:r>
    </w:p>
    <w:p w:rsidR="001D0414" w:rsidRDefault="001D0414" w:rsidP="009D51FD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Polara □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Campbell</w:t>
          </w:r>
        </w:smartTag>
      </w:smartTag>
      <w:r>
        <w:rPr>
          <w:sz w:val="28"/>
          <w:szCs w:val="28"/>
        </w:rPr>
        <w:t xml:space="preserve"> □ Other ____________________</w:t>
      </w:r>
    </w:p>
    <w:p w:rsidR="00140E46" w:rsidRDefault="00140E46" w:rsidP="00140E4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 xml:space="preserve">:  □ 4 wire □ </w:t>
      </w:r>
      <w:r w:rsidR="002978C1">
        <w:rPr>
          <w:sz w:val="28"/>
          <w:szCs w:val="28"/>
        </w:rPr>
        <w:t>3</w:t>
      </w:r>
      <w:r>
        <w:rPr>
          <w:sz w:val="28"/>
          <w:szCs w:val="28"/>
        </w:rPr>
        <w:t xml:space="preserve"> wire</w:t>
      </w:r>
      <w:r w:rsidR="002978C1">
        <w:rPr>
          <w:sz w:val="28"/>
          <w:szCs w:val="28"/>
        </w:rPr>
        <w:t xml:space="preserve"> □ 2 wire</w:t>
      </w:r>
    </w:p>
    <w:p w:rsidR="001D564D" w:rsidRDefault="001D564D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3B0E8B">
      <w:pP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>Signal Head Information:</w:t>
      </w: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Vehicular Heads</w:t>
      </w:r>
    </w:p>
    <w:p w:rsidR="00C70E6F" w:rsidRDefault="00C70E6F" w:rsidP="00E07F44">
      <w:pPr>
        <w:ind w:left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Eagle □ Econolite □ McCain </w:t>
      </w:r>
      <w:r w:rsidR="00E07F44">
        <w:rPr>
          <w:sz w:val="28"/>
          <w:szCs w:val="28"/>
        </w:rPr>
        <w:t xml:space="preserve">□ North American Signal </w:t>
      </w:r>
      <w:r>
        <w:rPr>
          <w:sz w:val="28"/>
          <w:szCs w:val="28"/>
        </w:rPr>
        <w:t>□ Other ___________________</w:t>
      </w:r>
    </w:p>
    <w:p w:rsidR="007D3D65" w:rsidRDefault="007D3D65" w:rsidP="007D3D6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</w:t>
      </w:r>
      <w:r w:rsidR="00AB2A06">
        <w:rPr>
          <w:sz w:val="28"/>
          <w:szCs w:val="28"/>
        </w:rPr>
        <w:t>Polycarbonate □ Other________________</w:t>
      </w:r>
      <w:r>
        <w:rPr>
          <w:sz w:val="28"/>
          <w:szCs w:val="28"/>
        </w:rPr>
        <w:t xml:space="preserve"> </w:t>
      </w:r>
    </w:p>
    <w:p w:rsidR="007D3D65" w:rsidRDefault="007D3D65" w:rsidP="007D3D65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A0419C" w:rsidRDefault="00A0419C" w:rsidP="007D3D65">
      <w:pPr>
        <w:ind w:firstLine="720"/>
        <w:rPr>
          <w:sz w:val="28"/>
          <w:szCs w:val="28"/>
        </w:rPr>
      </w:pP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Pedestrian Heads</w:t>
      </w:r>
    </w:p>
    <w:p w:rsidR="00A0419C" w:rsidRDefault="00C70E6F" w:rsidP="00C70E6F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McCain </w:t>
      </w:r>
      <w:r w:rsidR="00F7502E">
        <w:rPr>
          <w:sz w:val="28"/>
          <w:szCs w:val="28"/>
        </w:rPr>
        <w:t xml:space="preserve">□ Siemens </w:t>
      </w:r>
      <w:r w:rsidR="00A0419C">
        <w:rPr>
          <w:sz w:val="28"/>
          <w:szCs w:val="28"/>
        </w:rPr>
        <w:t xml:space="preserve">□ North American Signal </w:t>
      </w:r>
    </w:p>
    <w:p w:rsidR="00C70E6F" w:rsidRDefault="00C70E6F" w:rsidP="00C70E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32E1F" w:rsidRDefault="00C70E6F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2E7993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  □ Countdown/Hand/Man LED</w:t>
      </w:r>
    </w:p>
    <w:p w:rsidR="00AB2A06" w:rsidRDefault="00AB2A06" w:rsidP="00AB2A0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lastRenderedPageBreak/>
        <w:t>Material</w:t>
      </w:r>
      <w:r>
        <w:rPr>
          <w:sz w:val="28"/>
          <w:szCs w:val="28"/>
        </w:rPr>
        <w:t>: □ Polycarbonate □ Other________________</w:t>
      </w:r>
    </w:p>
    <w:p w:rsidR="0003181F" w:rsidRDefault="0003181F" w:rsidP="0003181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355BD0" w:rsidRPr="00C70E6F" w:rsidRDefault="000B6986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Pr="00726059">
        <w:rPr>
          <w:sz w:val="28"/>
          <w:szCs w:val="28"/>
        </w:rPr>
        <w:t>lluminated</w:t>
      </w:r>
      <w:r>
        <w:rPr>
          <w:sz w:val="28"/>
          <w:szCs w:val="28"/>
        </w:rPr>
        <w:t xml:space="preserve"> Street</w:t>
      </w:r>
      <w:r w:rsidR="00355BD0">
        <w:rPr>
          <w:sz w:val="28"/>
          <w:szCs w:val="28"/>
        </w:rPr>
        <w:t xml:space="preserve"> Name Signs</w:t>
      </w:r>
    </w:p>
    <w:p w:rsidR="00E07F44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Southern Mfg </w:t>
      </w:r>
      <w:r w:rsidR="00E07F44">
        <w:rPr>
          <w:sz w:val="28"/>
          <w:szCs w:val="28"/>
        </w:rPr>
        <w:t xml:space="preserve">□ Temple Edge-Lit 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</w:p>
    <w:p w:rsidR="00355BD0" w:rsidRPr="00C70E6F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Blank Out Message Signs</w:t>
      </w:r>
    </w:p>
    <w:p w:rsidR="00355BD0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M-Systems Inc.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03181F" w:rsidRDefault="0003181F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D1AD2" w:rsidRDefault="00133B41" w:rsidP="002D1AD2">
      <w:pPr>
        <w:rPr>
          <w:sz w:val="28"/>
          <w:szCs w:val="28"/>
        </w:rPr>
      </w:pPr>
      <w:r>
        <w:rPr>
          <w:sz w:val="28"/>
          <w:szCs w:val="28"/>
        </w:rPr>
        <w:t>Signal</w:t>
      </w:r>
      <w:r w:rsidR="00C5186F">
        <w:rPr>
          <w:sz w:val="28"/>
          <w:szCs w:val="28"/>
        </w:rPr>
        <w:t xml:space="preserve"> </w:t>
      </w:r>
      <w:r w:rsidR="002D1AD2">
        <w:rPr>
          <w:sz w:val="28"/>
          <w:szCs w:val="28"/>
        </w:rPr>
        <w:t>Pole Information:</w:t>
      </w:r>
    </w:p>
    <w:p w:rsidR="0037432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</w:t>
      </w:r>
      <w:r w:rsidR="00374322">
        <w:rPr>
          <w:sz w:val="28"/>
          <w:szCs w:val="28"/>
        </w:rPr>
        <w:t xml:space="preserve"> Signal Pole Only</w:t>
      </w:r>
      <w:r>
        <w:rPr>
          <w:sz w:val="28"/>
          <w:szCs w:val="28"/>
        </w:rPr>
        <w:t xml:space="preserve"> □ </w:t>
      </w:r>
      <w:r w:rsidR="00374322">
        <w:rPr>
          <w:sz w:val="28"/>
          <w:szCs w:val="28"/>
        </w:rPr>
        <w:t>Decorative Signal/Light Pole</w:t>
      </w:r>
    </w:p>
    <w:p w:rsidR="002D1AD2" w:rsidRDefault="00374322" w:rsidP="0037432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□ Standard </w:t>
      </w:r>
      <w:r w:rsidR="002D1AD2">
        <w:rPr>
          <w:sz w:val="28"/>
          <w:szCs w:val="28"/>
        </w:rPr>
        <w:t>Signal Pole</w:t>
      </w:r>
      <w:r>
        <w:rPr>
          <w:sz w:val="28"/>
          <w:szCs w:val="28"/>
        </w:rPr>
        <w:t xml:space="preserve"> Only □ Standard Signal/Light Pole</w:t>
      </w:r>
    </w:p>
    <w:p w:rsidR="0097189E" w:rsidRDefault="002D1AD2" w:rsidP="00F11307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 xml:space="preserve">□ Union Metal □ Valmont </w:t>
      </w:r>
      <w:r w:rsidR="00AC697E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Fluted </w:t>
      </w:r>
    </w:p>
    <w:p w:rsidR="003A3B4A" w:rsidRDefault="0097189E" w:rsidP="003A3B4A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97189E" w:rsidRDefault="008A0A4B" w:rsidP="008A0A4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D25E3B" w:rsidRDefault="00D25E3B" w:rsidP="00D25E3B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 Choices</w:t>
      </w:r>
      <w:r>
        <w:rPr>
          <w:sz w:val="28"/>
          <w:szCs w:val="28"/>
        </w:rPr>
        <w:t xml:space="preserve">:  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(No Lum), 30’, 35’, or 40’</w:t>
      </w:r>
    </w:p>
    <w:p w:rsidR="00D25E3B" w:rsidRDefault="00D25E3B" w:rsidP="00D25E3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Pole </w:t>
      </w:r>
      <w:r w:rsidRPr="00E95B6D">
        <w:rPr>
          <w:sz w:val="28"/>
          <w:szCs w:val="28"/>
          <w:highlight w:val="lightGray"/>
        </w:rPr>
        <w:t>Lengt</w:t>
      </w:r>
      <w:r>
        <w:rPr>
          <w:sz w:val="28"/>
          <w:szCs w:val="28"/>
          <w:highlight w:val="lightGray"/>
        </w:rPr>
        <w:t>h Choices</w:t>
      </w:r>
      <w:r>
        <w:rPr>
          <w:sz w:val="28"/>
          <w:szCs w:val="28"/>
        </w:rPr>
        <w:t xml:space="preserve">:  20.5’ (No Lum), 27’ (for 30’ MH), </w:t>
      </w:r>
    </w:p>
    <w:p w:rsidR="00D25E3B" w:rsidRDefault="00D25E3B" w:rsidP="00D25E3B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32’ (for 35’ MH) or 37’ (for 40’ MH)</w:t>
      </w:r>
    </w:p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1542"/>
        <w:gridCol w:w="1630"/>
        <w:gridCol w:w="1981"/>
        <w:gridCol w:w="2658"/>
      </w:tblGrid>
      <w:tr w:rsidR="00EB70DB" w:rsidRPr="00F42463">
        <w:tc>
          <w:tcPr>
            <w:tcW w:w="82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56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ounting Height</w:t>
            </w:r>
          </w:p>
        </w:tc>
        <w:tc>
          <w:tcPr>
            <w:tcW w:w="168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Length</w:t>
            </w:r>
          </w:p>
        </w:tc>
        <w:tc>
          <w:tcPr>
            <w:tcW w:w="204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Bolt Circle Diameter</w:t>
            </w:r>
          </w:p>
        </w:tc>
        <w:tc>
          <w:tcPr>
            <w:tcW w:w="274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Base </w:t>
            </w:r>
            <w:r w:rsidR="004D6AA4">
              <w:rPr>
                <w:sz w:val="28"/>
                <w:szCs w:val="28"/>
              </w:rPr>
              <w:t xml:space="preserve">Square </w:t>
            </w:r>
            <w:r w:rsidRPr="00F42463">
              <w:rPr>
                <w:sz w:val="28"/>
                <w:szCs w:val="28"/>
              </w:rPr>
              <w:t>Plate Dimensions</w:t>
            </w: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6373F8" w:rsidRPr="00F42463">
        <w:tc>
          <w:tcPr>
            <w:tcW w:w="82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p w:rsidR="00EE6F02" w:rsidRPr="006373F8" w:rsidRDefault="00EE6F02" w:rsidP="006373F8">
      <w:pPr>
        <w:pBdr>
          <w:bottom w:val="single" w:sz="12" w:space="0" w:color="auto"/>
        </w:pBdr>
        <w:rPr>
          <w:sz w:val="28"/>
          <w:szCs w:val="28"/>
          <w:highlight w:val="lightGray"/>
        </w:rPr>
      </w:pPr>
    </w:p>
    <w:p w:rsidR="00261BE9" w:rsidRDefault="00261BE9" w:rsidP="00E95B6D">
      <w:pPr>
        <w:rPr>
          <w:sz w:val="28"/>
          <w:szCs w:val="28"/>
        </w:rPr>
      </w:pPr>
    </w:p>
    <w:p w:rsidR="00D25E3B" w:rsidRDefault="00D25E3B" w:rsidP="00D25E3B">
      <w:pPr>
        <w:rPr>
          <w:sz w:val="28"/>
          <w:szCs w:val="28"/>
        </w:rPr>
      </w:pPr>
      <w:r>
        <w:rPr>
          <w:sz w:val="28"/>
          <w:szCs w:val="28"/>
        </w:rPr>
        <w:t>Signal Pole Base Information: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□ </w:t>
      </w:r>
      <w:smartTag w:uri="urn:schemas-microsoft-com:office:smarttags" w:element="place">
        <w:r>
          <w:rPr>
            <w:sz w:val="28"/>
            <w:szCs w:val="28"/>
          </w:rPr>
          <w:t>Sterling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Washington</w:t>
          </w:r>
        </w:smartTag>
      </w:smartTag>
      <w:r>
        <w:rPr>
          <w:sz w:val="28"/>
          <w:szCs w:val="28"/>
        </w:rPr>
        <w:t xml:space="preserve"> □ Contour □ None 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D84402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 □ Dk Bronze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Mast Arm Information: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Union Metal □ Valmont  □ </w:t>
      </w:r>
      <w:r w:rsidR="00D25E3B">
        <w:rPr>
          <w:sz w:val="28"/>
          <w:szCs w:val="28"/>
        </w:rPr>
        <w:t>Millerbernd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Steel 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F7502E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C5186F" w:rsidRDefault="00C5186F" w:rsidP="00F7502E">
      <w:pPr>
        <w:ind w:left="1440"/>
        <w:rPr>
          <w:sz w:val="28"/>
          <w:szCs w:val="28"/>
        </w:rPr>
      </w:pPr>
      <w:r>
        <w:rPr>
          <w:sz w:val="28"/>
          <w:szCs w:val="28"/>
        </w:rPr>
        <w:t>□ Other ______</w:t>
      </w:r>
    </w:p>
    <w:p w:rsidR="00D84402" w:rsidRDefault="00D84402" w:rsidP="00EE6F02">
      <w:pPr>
        <w:ind w:left="720"/>
        <w:rPr>
          <w:sz w:val="28"/>
          <w:szCs w:val="28"/>
        </w:rPr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40"/>
        <w:gridCol w:w="1440"/>
        <w:gridCol w:w="1680"/>
        <w:gridCol w:w="1440"/>
        <w:gridCol w:w="1440"/>
        <w:gridCol w:w="1680"/>
      </w:tblGrid>
      <w:tr w:rsidR="00585ED9" w:rsidRPr="00F42463">
        <w:tc>
          <w:tcPr>
            <w:tcW w:w="8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ast Arm No. 1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54F2" w:rsidRDefault="00EB54F2" w:rsidP="00D84402">
      <w:pPr>
        <w:pBdr>
          <w:bottom w:val="single" w:sz="12" w:space="1" w:color="auto"/>
        </w:pBdr>
        <w:rPr>
          <w:sz w:val="28"/>
          <w:szCs w:val="28"/>
        </w:rPr>
      </w:pPr>
    </w:p>
    <w:p w:rsidR="00F56AF6" w:rsidRDefault="00F56AF6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Pedestal Pole Information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EE6F02">
        <w:rPr>
          <w:sz w:val="28"/>
          <w:szCs w:val="28"/>
        </w:rPr>
        <w:t>Component Products</w:t>
      </w:r>
      <w:r>
        <w:rPr>
          <w:sz w:val="28"/>
          <w:szCs w:val="28"/>
        </w:rPr>
        <w:t xml:space="preserve"> □ </w:t>
      </w:r>
      <w:r w:rsidR="00EE6F02">
        <w:rPr>
          <w:sz w:val="28"/>
          <w:szCs w:val="28"/>
        </w:rPr>
        <w:t>Pelco</w:t>
      </w:r>
      <w:r>
        <w:rPr>
          <w:sz w:val="28"/>
          <w:szCs w:val="28"/>
        </w:rPr>
        <w:t xml:space="preserve">  □ </w:t>
      </w:r>
      <w:r w:rsidR="00EE6F02">
        <w:rPr>
          <w:sz w:val="28"/>
          <w:szCs w:val="28"/>
        </w:rPr>
        <w:t xml:space="preserve">Gades Sales </w:t>
      </w:r>
      <w:r w:rsidRPr="00E95B6D">
        <w:rPr>
          <w:sz w:val="28"/>
          <w:szCs w:val="28"/>
          <w:highlight w:val="lightGray"/>
        </w:rPr>
        <w:t>Material</w:t>
      </w:r>
      <w:r w:rsidRPr="00822FF8">
        <w:rPr>
          <w:sz w:val="28"/>
          <w:szCs w:val="28"/>
        </w:rPr>
        <w:t xml:space="preserve">: □ </w:t>
      </w:r>
      <w:r w:rsidR="00822FF8">
        <w:rPr>
          <w:sz w:val="28"/>
          <w:szCs w:val="28"/>
        </w:rPr>
        <w:t>Spun Aluminum</w:t>
      </w:r>
      <w:r w:rsidRPr="00822FF8">
        <w:rPr>
          <w:sz w:val="28"/>
          <w:szCs w:val="28"/>
        </w:rPr>
        <w:t xml:space="preserve"> </w:t>
      </w:r>
      <w:r w:rsidR="00EE6F02" w:rsidRPr="00822FF8">
        <w:rPr>
          <w:sz w:val="28"/>
          <w:szCs w:val="28"/>
        </w:rPr>
        <w:t xml:space="preserve">□ </w:t>
      </w:r>
      <w:r w:rsidR="004B5A4C">
        <w:rPr>
          <w:sz w:val="28"/>
          <w:szCs w:val="28"/>
        </w:rPr>
        <w:t>Steel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C5186F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Pr="00822FF8">
        <w:rPr>
          <w:sz w:val="28"/>
          <w:szCs w:val="28"/>
        </w:rPr>
        <w:t xml:space="preserve">:    □ </w:t>
      </w:r>
      <w:r w:rsidR="00822FF8" w:rsidRPr="00822FF8">
        <w:rPr>
          <w:sz w:val="28"/>
          <w:szCs w:val="28"/>
        </w:rPr>
        <w:t>Natural Aluminum</w:t>
      </w:r>
      <w:r w:rsidRPr="00822FF8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Pr="00822FF8">
        <w:rPr>
          <w:sz w:val="28"/>
          <w:szCs w:val="28"/>
        </w:rPr>
        <w:t>Green □ Dk Bronze</w:t>
      </w:r>
      <w:r>
        <w:rPr>
          <w:sz w:val="28"/>
          <w:szCs w:val="28"/>
        </w:rPr>
        <w:t xml:space="preserve"> </w:t>
      </w:r>
    </w:p>
    <w:p w:rsidR="00C5186F" w:rsidRDefault="00C5186F" w:rsidP="00C5186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</w:p>
    <w:p w:rsidR="00E95B6D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 xml:space="preserve">Pedestal </w:t>
      </w:r>
      <w:r w:rsidR="009D118F">
        <w:rPr>
          <w:sz w:val="28"/>
          <w:szCs w:val="28"/>
        </w:rPr>
        <w:t xml:space="preserve">Pole </w:t>
      </w:r>
      <w:r w:rsidR="00E95B6D">
        <w:rPr>
          <w:sz w:val="28"/>
          <w:szCs w:val="28"/>
        </w:rPr>
        <w:t>Base Information:</w:t>
      </w:r>
    </w:p>
    <w:p w:rsidR="00E95B6D" w:rsidRDefault="00E95B6D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smartTag w:uri="urn:schemas-microsoft-com:office:smarttags" w:element="place">
        <w:r>
          <w:rPr>
            <w:sz w:val="28"/>
            <w:szCs w:val="28"/>
          </w:rPr>
          <w:t>Sterling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Washington</w:t>
          </w:r>
        </w:smartTag>
      </w:smartTag>
      <w:r>
        <w:rPr>
          <w:sz w:val="28"/>
          <w:szCs w:val="28"/>
        </w:rPr>
        <w:t xml:space="preserve"> □ Contour □ </w:t>
      </w:r>
      <w:r w:rsidR="00C5186F">
        <w:rPr>
          <w:sz w:val="28"/>
          <w:szCs w:val="28"/>
        </w:rPr>
        <w:t>Std Cast Aluminum</w:t>
      </w:r>
      <w:r>
        <w:rPr>
          <w:sz w:val="28"/>
          <w:szCs w:val="28"/>
        </w:rPr>
        <w:t xml:space="preserve"> </w:t>
      </w:r>
    </w:p>
    <w:p w:rsidR="003B0E8B" w:rsidRDefault="004D6AA4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3B0E8B">
        <w:rPr>
          <w:sz w:val="28"/>
          <w:szCs w:val="28"/>
        </w:rPr>
        <w:t xml:space="preserve">:  □ </w:t>
      </w:r>
      <w:r w:rsidR="00C5186F">
        <w:rPr>
          <w:sz w:val="28"/>
          <w:szCs w:val="28"/>
        </w:rPr>
        <w:t>Natural Aluminum</w:t>
      </w:r>
      <w:r w:rsidR="003B0E8B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="003B0E8B">
        <w:rPr>
          <w:sz w:val="28"/>
          <w:szCs w:val="28"/>
        </w:rPr>
        <w:t>Green □ Dk Bronze</w:t>
      </w:r>
    </w:p>
    <w:p w:rsidR="003B0E8B" w:rsidRDefault="003B0E8B" w:rsidP="003B0E8B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A52A1E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  <w:r>
        <w:rPr>
          <w:sz w:val="28"/>
          <w:szCs w:val="28"/>
        </w:rPr>
        <w:t>Push Button Pole Information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F7502E">
        <w:rPr>
          <w:sz w:val="28"/>
          <w:szCs w:val="28"/>
        </w:rPr>
        <w:t>Frey</w:t>
      </w:r>
      <w:r>
        <w:rPr>
          <w:sz w:val="28"/>
          <w:szCs w:val="28"/>
        </w:rPr>
        <w:t xml:space="preserve">  □ Other________________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Pr="00822FF8">
        <w:rPr>
          <w:sz w:val="28"/>
          <w:szCs w:val="28"/>
        </w:rPr>
        <w:t xml:space="preserve">□ </w:t>
      </w:r>
      <w:r w:rsidR="00F7502E">
        <w:rPr>
          <w:sz w:val="28"/>
          <w:szCs w:val="28"/>
        </w:rPr>
        <w:t>Aluminum</w:t>
      </w:r>
      <w:r>
        <w:rPr>
          <w:sz w:val="28"/>
          <w:szCs w:val="28"/>
        </w:rPr>
        <w:t xml:space="preserve"> 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Round   </w:t>
      </w:r>
    </w:p>
    <w:p w:rsidR="00E04D48" w:rsidRDefault="00E04D48" w:rsidP="00D25E3B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□ </w:t>
      </w:r>
      <w:r w:rsidR="00020515">
        <w:rPr>
          <w:sz w:val="28"/>
          <w:szCs w:val="28"/>
        </w:rPr>
        <w:t>Anodized</w:t>
      </w:r>
      <w:r w:rsidR="000E02EA">
        <w:rPr>
          <w:sz w:val="28"/>
          <w:szCs w:val="28"/>
        </w:rPr>
        <w:t xml:space="preserve"> □ Black □ Dk Green □ Dk Bronze</w:t>
      </w:r>
    </w:p>
    <w:p w:rsidR="00151AD3" w:rsidRDefault="00151AD3" w:rsidP="00151AD3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  <w:r>
        <w:rPr>
          <w:sz w:val="28"/>
          <w:szCs w:val="28"/>
        </w:rPr>
        <w:t xml:space="preserve">Push Button Pole </w:t>
      </w:r>
      <w:r w:rsidR="00F7502E">
        <w:rPr>
          <w:sz w:val="28"/>
          <w:szCs w:val="28"/>
        </w:rPr>
        <w:t>Base</w:t>
      </w:r>
      <w:r>
        <w:rPr>
          <w:sz w:val="28"/>
          <w:szCs w:val="28"/>
        </w:rPr>
        <w:t xml:space="preserve"> Information:</w:t>
      </w:r>
    </w:p>
    <w:p w:rsidR="00151AD3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</w:t>
      </w:r>
      <w:r w:rsidR="00F7502E">
        <w:rPr>
          <w:sz w:val="28"/>
          <w:szCs w:val="28"/>
        </w:rPr>
        <w:t>Cast Aluminum</w:t>
      </w:r>
      <w:r>
        <w:rPr>
          <w:sz w:val="28"/>
          <w:szCs w:val="28"/>
        </w:rPr>
        <w:t xml:space="preserve"> </w:t>
      </w:r>
    </w:p>
    <w:p w:rsidR="00F7502E" w:rsidRDefault="00F7502E" w:rsidP="00F7502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     □ Natural Aluminum □ Black □ Dk Green □ Dk Bronze</w:t>
      </w:r>
    </w:p>
    <w:p w:rsidR="00E04D48" w:rsidRDefault="00E04D48" w:rsidP="00E04D48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  <w:r>
        <w:rPr>
          <w:sz w:val="28"/>
          <w:szCs w:val="28"/>
        </w:rPr>
        <w:t>Push Button Pole Foundation Information:</w:t>
      </w:r>
    </w:p>
    <w:p w:rsidR="00020515" w:rsidRDefault="00020515" w:rsidP="0002051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Concrete </w:t>
      </w:r>
    </w:p>
    <w:p w:rsidR="00020515" w:rsidRDefault="00020515" w:rsidP="0002051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 □ </w:t>
      </w:r>
      <w:r w:rsidR="000E02EA">
        <w:rPr>
          <w:sz w:val="28"/>
          <w:szCs w:val="28"/>
        </w:rPr>
        <w:t>None</w:t>
      </w:r>
    </w:p>
    <w:p w:rsidR="00020515" w:rsidRDefault="00020515" w:rsidP="00020515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  <w:r w:rsidR="00911D59">
        <w:rPr>
          <w:sz w:val="28"/>
          <w:szCs w:val="28"/>
        </w:rPr>
        <w:t xml:space="preserve"> □ Check if Not Applicable</w:t>
      </w:r>
    </w:p>
    <w:p w:rsidR="00206725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□ </w:t>
      </w:r>
      <w:r w:rsidR="003A4C13">
        <w:rPr>
          <w:sz w:val="28"/>
          <w:szCs w:val="28"/>
        </w:rPr>
        <w:t>Other</w:t>
      </w:r>
      <w:r w:rsidR="00890A03">
        <w:rPr>
          <w:sz w:val="28"/>
          <w:szCs w:val="28"/>
        </w:rPr>
        <w:t>_______________</w:t>
      </w:r>
    </w:p>
    <w:p w:rsidR="00AC697E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American Electric □ G</w:t>
      </w:r>
      <w:r w:rsidR="00AC697E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AC697E">
        <w:rPr>
          <w:sz w:val="28"/>
          <w:szCs w:val="28"/>
        </w:rPr>
        <w:t>lectric</w:t>
      </w:r>
    </w:p>
    <w:p w:rsidR="00206725" w:rsidRDefault="003A4C13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 Cooper</w:t>
      </w:r>
      <w:r w:rsidR="00206725">
        <w:rPr>
          <w:sz w:val="28"/>
          <w:szCs w:val="28"/>
        </w:rPr>
        <w:t xml:space="preserve"> 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D1808">
        <w:rPr>
          <w:sz w:val="28"/>
          <w:szCs w:val="28"/>
        </w:rPr>
        <w:t xml:space="preserve">    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imple Arm □ Truss </w:t>
      </w:r>
      <w:r w:rsidR="0053104C">
        <w:rPr>
          <w:sz w:val="28"/>
          <w:szCs w:val="28"/>
        </w:rPr>
        <w:t>Arm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</w:t>
      </w:r>
      <w:r>
        <w:rPr>
          <w:sz w:val="28"/>
          <w:szCs w:val="28"/>
        </w:rPr>
        <w:t xml:space="preserve"> 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6ft □ 8ft □ 10ft □ 12ft □ 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>HPS □</w:t>
      </w:r>
      <w:r w:rsidR="00AD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D </w:t>
      </w:r>
    </w:p>
    <w:p w:rsidR="00E8614C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Manufacturer</w:t>
      </w:r>
      <w:r>
        <w:rPr>
          <w:sz w:val="28"/>
          <w:szCs w:val="28"/>
        </w:rPr>
        <w:t xml:space="preserve">: </w:t>
      </w:r>
      <w:r w:rsidR="00AD4E34">
        <w:rPr>
          <w:sz w:val="28"/>
          <w:szCs w:val="28"/>
        </w:rPr>
        <w:t xml:space="preserve">□ </w:t>
      </w:r>
      <w:r w:rsidR="000B6986">
        <w:rPr>
          <w:sz w:val="28"/>
          <w:szCs w:val="28"/>
        </w:rPr>
        <w:t>Sylvania</w:t>
      </w:r>
      <w:r>
        <w:rPr>
          <w:sz w:val="28"/>
          <w:szCs w:val="28"/>
        </w:rPr>
        <w:t xml:space="preserve"> □ G</w:t>
      </w:r>
      <w:r w:rsidR="00204D24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204D24">
        <w:rPr>
          <w:sz w:val="28"/>
          <w:szCs w:val="28"/>
        </w:rPr>
        <w:t>lectric</w:t>
      </w:r>
      <w:r>
        <w:rPr>
          <w:sz w:val="28"/>
          <w:szCs w:val="28"/>
        </w:rPr>
        <w:t xml:space="preserve"> </w:t>
      </w:r>
    </w:p>
    <w:p w:rsidR="00151AD3" w:rsidRDefault="003F647F" w:rsidP="00151AD3">
      <w:pPr>
        <w:ind w:left="720"/>
        <w:rPr>
          <w:sz w:val="28"/>
          <w:szCs w:val="28"/>
        </w:rPr>
      </w:pPr>
      <w:r w:rsidRPr="005956FD">
        <w:rPr>
          <w:sz w:val="28"/>
          <w:szCs w:val="28"/>
          <w:highlight w:val="lightGray"/>
        </w:rPr>
        <w:t>Watts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3F647F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3F647F">
        <w:rPr>
          <w:sz w:val="28"/>
          <w:szCs w:val="28"/>
        </w:rPr>
        <w:t xml:space="preserve">□ 400 (A) </w:t>
      </w:r>
    </w:p>
    <w:p w:rsidR="003F647F" w:rsidRDefault="003F647F" w:rsidP="00850982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Volts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120 □  208 □ 240 </w:t>
      </w:r>
    </w:p>
    <w:p w:rsidR="00850982" w:rsidRDefault="00850982" w:rsidP="0085098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 700mA □ Other __________</w:t>
      </w:r>
    </w:p>
    <w:p w:rsidR="00850982" w:rsidRDefault="003F647F" w:rsidP="003F647F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bra Head LED Fixture Photo Cell Control</w:t>
      </w:r>
      <w:r w:rsidR="00850982">
        <w:rPr>
          <w:sz w:val="28"/>
          <w:szCs w:val="28"/>
        </w:rPr>
        <w:t xml:space="preserve">: □ </w:t>
      </w:r>
      <w:r>
        <w:rPr>
          <w:sz w:val="28"/>
          <w:szCs w:val="28"/>
        </w:rPr>
        <w:t>None</w:t>
      </w:r>
      <w:r w:rsidR="00850982">
        <w:rPr>
          <w:sz w:val="28"/>
          <w:szCs w:val="28"/>
        </w:rPr>
        <w:t xml:space="preserve"> □ </w:t>
      </w:r>
      <w:r>
        <w:rPr>
          <w:sz w:val="28"/>
          <w:szCs w:val="28"/>
        </w:rPr>
        <w:t>7-pin</w:t>
      </w:r>
      <w:r w:rsidR="00850982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3-pin</w:t>
      </w:r>
    </w:p>
    <w:p w:rsidR="00CB23CB" w:rsidRDefault="003F647F" w:rsidP="00CB23CB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50982">
        <w:rPr>
          <w:sz w:val="28"/>
          <w:szCs w:val="28"/>
        </w:rPr>
        <w:t xml:space="preserve">: □  </w:t>
      </w:r>
      <w:r w:rsidR="00CB23CB">
        <w:rPr>
          <w:sz w:val="28"/>
          <w:szCs w:val="28"/>
        </w:rPr>
        <w:t>_________________</w:t>
      </w:r>
    </w:p>
    <w:p w:rsidR="00850982" w:rsidRDefault="00850982" w:rsidP="003F647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F647F" w:rsidRDefault="003F647F" w:rsidP="00850982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Pr="002D1AD2" w:rsidRDefault="003B0E8B" w:rsidP="00850982">
      <w:pPr>
        <w:ind w:left="720"/>
      </w:pPr>
    </w:p>
    <w:sectPr w:rsidR="003B0E8B" w:rsidRPr="002D1AD2" w:rsidSect="0094155D">
      <w:headerReference w:type="even" r:id="rId7"/>
      <w:headerReference w:type="default" r:id="rId8"/>
      <w:pgSz w:w="12240" w:h="15840" w:code="1"/>
      <w:pgMar w:top="3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73" w:rsidRDefault="00BD3673">
      <w:r>
        <w:separator/>
      </w:r>
    </w:p>
  </w:endnote>
  <w:endnote w:type="continuationSeparator" w:id="0">
    <w:p w:rsidR="00BD3673" w:rsidRDefault="00BD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73" w:rsidRDefault="00BD3673">
      <w:r>
        <w:separator/>
      </w:r>
    </w:p>
  </w:footnote>
  <w:footnote w:type="continuationSeparator" w:id="0">
    <w:p w:rsidR="00BD3673" w:rsidRDefault="00BD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5A3" w:rsidRDefault="003F25A3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6C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51AD3">
      <w:rPr>
        <w:rStyle w:val="PageNumber"/>
      </w:rPr>
      <w:t>5</w:t>
    </w:r>
  </w:p>
  <w:p w:rsidR="003F25A3" w:rsidRDefault="00EC1D1E" w:rsidP="00A52A1E">
    <w:pPr>
      <w:pStyle w:val="Header"/>
      <w:ind w:right="360"/>
    </w:pPr>
    <w:r>
      <w:t xml:space="preserve">Rev. </w:t>
    </w:r>
    <w:r w:rsidR="00A0419C">
      <w:t>12</w:t>
    </w:r>
    <w:r w:rsidR="00E04D48">
      <w:t>/</w:t>
    </w:r>
    <w:r w:rsidR="00A0419C">
      <w:t>3</w:t>
    </w:r>
    <w:r w:rsidR="00E04D48">
      <w:t>/201</w:t>
    </w:r>
    <w:r w:rsidR="002978C1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DC"/>
    <w:rsid w:val="00020515"/>
    <w:rsid w:val="00020658"/>
    <w:rsid w:val="0003181F"/>
    <w:rsid w:val="00042AE3"/>
    <w:rsid w:val="000518BC"/>
    <w:rsid w:val="000548E5"/>
    <w:rsid w:val="00062177"/>
    <w:rsid w:val="0009052D"/>
    <w:rsid w:val="00097635"/>
    <w:rsid w:val="000B6986"/>
    <w:rsid w:val="000E02EA"/>
    <w:rsid w:val="00112216"/>
    <w:rsid w:val="00123AEC"/>
    <w:rsid w:val="00133B41"/>
    <w:rsid w:val="00140E46"/>
    <w:rsid w:val="00151AD3"/>
    <w:rsid w:val="00177AB0"/>
    <w:rsid w:val="001A5C9F"/>
    <w:rsid w:val="001D0414"/>
    <w:rsid w:val="001D564D"/>
    <w:rsid w:val="001F17AE"/>
    <w:rsid w:val="001F19EF"/>
    <w:rsid w:val="001F68C9"/>
    <w:rsid w:val="00204D24"/>
    <w:rsid w:val="00206725"/>
    <w:rsid w:val="00224153"/>
    <w:rsid w:val="00236EF4"/>
    <w:rsid w:val="00260534"/>
    <w:rsid w:val="00261BE9"/>
    <w:rsid w:val="002819B9"/>
    <w:rsid w:val="002820CB"/>
    <w:rsid w:val="00284BA8"/>
    <w:rsid w:val="002850CA"/>
    <w:rsid w:val="002903B1"/>
    <w:rsid w:val="002978C1"/>
    <w:rsid w:val="002C07EA"/>
    <w:rsid w:val="002D1808"/>
    <w:rsid w:val="002D1AD2"/>
    <w:rsid w:val="002D5467"/>
    <w:rsid w:val="002E116B"/>
    <w:rsid w:val="002E7993"/>
    <w:rsid w:val="00321EED"/>
    <w:rsid w:val="003328FF"/>
    <w:rsid w:val="00332E1F"/>
    <w:rsid w:val="00341DF9"/>
    <w:rsid w:val="00355BD0"/>
    <w:rsid w:val="00361213"/>
    <w:rsid w:val="00374322"/>
    <w:rsid w:val="003A3B4A"/>
    <w:rsid w:val="003A4C13"/>
    <w:rsid w:val="003B0E8B"/>
    <w:rsid w:val="003D3957"/>
    <w:rsid w:val="003F25A3"/>
    <w:rsid w:val="003F647F"/>
    <w:rsid w:val="00450A0A"/>
    <w:rsid w:val="00460450"/>
    <w:rsid w:val="00461715"/>
    <w:rsid w:val="0046576B"/>
    <w:rsid w:val="004B1984"/>
    <w:rsid w:val="004B4EDC"/>
    <w:rsid w:val="004B5A4C"/>
    <w:rsid w:val="004D6AA4"/>
    <w:rsid w:val="004E039D"/>
    <w:rsid w:val="0053104C"/>
    <w:rsid w:val="00585ED9"/>
    <w:rsid w:val="005B41E1"/>
    <w:rsid w:val="00602FFD"/>
    <w:rsid w:val="00627272"/>
    <w:rsid w:val="006373F8"/>
    <w:rsid w:val="00681AC3"/>
    <w:rsid w:val="006A0322"/>
    <w:rsid w:val="006C5A61"/>
    <w:rsid w:val="006E21F4"/>
    <w:rsid w:val="006F6FAD"/>
    <w:rsid w:val="00704921"/>
    <w:rsid w:val="00726059"/>
    <w:rsid w:val="00727D7A"/>
    <w:rsid w:val="007C0C10"/>
    <w:rsid w:val="007C411F"/>
    <w:rsid w:val="007C7D15"/>
    <w:rsid w:val="007D3D65"/>
    <w:rsid w:val="007E0312"/>
    <w:rsid w:val="00820B2C"/>
    <w:rsid w:val="00822FF8"/>
    <w:rsid w:val="00850982"/>
    <w:rsid w:val="008757CF"/>
    <w:rsid w:val="0088532A"/>
    <w:rsid w:val="00885DBF"/>
    <w:rsid w:val="00890A03"/>
    <w:rsid w:val="00896073"/>
    <w:rsid w:val="008A0A4B"/>
    <w:rsid w:val="008D6490"/>
    <w:rsid w:val="00911D59"/>
    <w:rsid w:val="0094155D"/>
    <w:rsid w:val="0097189E"/>
    <w:rsid w:val="00986E34"/>
    <w:rsid w:val="009B66F5"/>
    <w:rsid w:val="009C63D6"/>
    <w:rsid w:val="009D118F"/>
    <w:rsid w:val="009D51FD"/>
    <w:rsid w:val="009E50C7"/>
    <w:rsid w:val="009F4F2D"/>
    <w:rsid w:val="00A0419C"/>
    <w:rsid w:val="00A2174C"/>
    <w:rsid w:val="00A52A1E"/>
    <w:rsid w:val="00AB2A06"/>
    <w:rsid w:val="00AC6461"/>
    <w:rsid w:val="00AC697E"/>
    <w:rsid w:val="00AD4E34"/>
    <w:rsid w:val="00AF7325"/>
    <w:rsid w:val="00B22B57"/>
    <w:rsid w:val="00B47161"/>
    <w:rsid w:val="00B50A72"/>
    <w:rsid w:val="00B75DA1"/>
    <w:rsid w:val="00BD3673"/>
    <w:rsid w:val="00BD4207"/>
    <w:rsid w:val="00C04497"/>
    <w:rsid w:val="00C5186F"/>
    <w:rsid w:val="00C70E6F"/>
    <w:rsid w:val="00C85ABB"/>
    <w:rsid w:val="00C9377A"/>
    <w:rsid w:val="00C94582"/>
    <w:rsid w:val="00C9672D"/>
    <w:rsid w:val="00CB23CB"/>
    <w:rsid w:val="00CD2976"/>
    <w:rsid w:val="00CE1B32"/>
    <w:rsid w:val="00CE2208"/>
    <w:rsid w:val="00D053AB"/>
    <w:rsid w:val="00D10140"/>
    <w:rsid w:val="00D16F27"/>
    <w:rsid w:val="00D25E3B"/>
    <w:rsid w:val="00D43E5C"/>
    <w:rsid w:val="00D65867"/>
    <w:rsid w:val="00D746C5"/>
    <w:rsid w:val="00D84402"/>
    <w:rsid w:val="00DF4B09"/>
    <w:rsid w:val="00E04D48"/>
    <w:rsid w:val="00E07F44"/>
    <w:rsid w:val="00E156B8"/>
    <w:rsid w:val="00E4124C"/>
    <w:rsid w:val="00E8455D"/>
    <w:rsid w:val="00E8614C"/>
    <w:rsid w:val="00E938A0"/>
    <w:rsid w:val="00E95B6D"/>
    <w:rsid w:val="00EB54F2"/>
    <w:rsid w:val="00EB70DB"/>
    <w:rsid w:val="00EC1D1E"/>
    <w:rsid w:val="00EC6A5C"/>
    <w:rsid w:val="00EE6F02"/>
    <w:rsid w:val="00EF5D0E"/>
    <w:rsid w:val="00EF69E6"/>
    <w:rsid w:val="00F11307"/>
    <w:rsid w:val="00F42463"/>
    <w:rsid w:val="00F45FED"/>
    <w:rsid w:val="00F56AF6"/>
    <w:rsid w:val="00F7502E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40DDD-BC79-47A3-8D7B-497054A8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9C30-1C9E-42B0-9726-132780B1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cp:lastModifiedBy>Joe Archer</cp:lastModifiedBy>
  <cp:revision>2</cp:revision>
  <cp:lastPrinted>2019-12-03T19:55:00Z</cp:lastPrinted>
  <dcterms:created xsi:type="dcterms:W3CDTF">2019-12-04T13:50:00Z</dcterms:created>
  <dcterms:modified xsi:type="dcterms:W3CDTF">2019-12-04T13:50:00Z</dcterms:modified>
</cp:coreProperties>
</file>